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5C665D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F5" w:rsidRDefault="00912BF5">
      <w:r>
        <w:separator/>
      </w:r>
    </w:p>
  </w:endnote>
  <w:endnote w:type="continuationSeparator" w:id="0">
    <w:p w:rsidR="00912BF5" w:rsidRDefault="00912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F5" w:rsidRDefault="00912BF5">
      <w:r>
        <w:separator/>
      </w:r>
    </w:p>
  </w:footnote>
  <w:footnote w:type="continuationSeparator" w:id="0">
    <w:p w:rsidR="00912BF5" w:rsidRDefault="00912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B3B28"/>
    <w:rsid w:val="005C665D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12BF5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8DB5-D70E-413F-A020-C8C00A27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Fatma</cp:lastModifiedBy>
  <cp:revision>2</cp:revision>
  <cp:lastPrinted>2008-04-21T15:18:00Z</cp:lastPrinted>
  <dcterms:created xsi:type="dcterms:W3CDTF">2013-08-01T07:33:00Z</dcterms:created>
  <dcterms:modified xsi:type="dcterms:W3CDTF">2013-08-01T07:33:00Z</dcterms:modified>
</cp:coreProperties>
</file>